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EF7DE8" w:rsidRDefault="00EF7DE8" w:rsidP="00EF7DE8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 xml:space="preserve">Информация о результатах </w:t>
      </w:r>
      <w:r>
        <w:rPr>
          <w:b/>
          <w:color w:val="000000"/>
          <w:sz w:val="27"/>
          <w:szCs w:val="27"/>
        </w:rPr>
        <w:t>экспертизы проекта изменений в Государств</w:t>
      </w:r>
      <w:r w:rsidR="00DF5190">
        <w:rPr>
          <w:b/>
          <w:color w:val="000000"/>
          <w:sz w:val="27"/>
          <w:szCs w:val="27"/>
        </w:rPr>
        <w:t>енную программу «Управление региональными финансами Чукотского автономного округа</w:t>
      </w:r>
      <w:r>
        <w:rPr>
          <w:b/>
          <w:color w:val="000000"/>
          <w:sz w:val="27"/>
          <w:szCs w:val="27"/>
        </w:rPr>
        <w:t>»</w:t>
      </w:r>
    </w:p>
    <w:p w:rsidR="00EF7DE8" w:rsidRPr="00263CEC" w:rsidRDefault="00EF7DE8" w:rsidP="00EF7DE8">
      <w:pPr>
        <w:pStyle w:val="af4"/>
        <w:spacing w:before="0" w:beforeAutospacing="0" w:after="0" w:afterAutospacing="0"/>
        <w:ind w:firstLine="851"/>
        <w:jc w:val="center"/>
        <w:rPr>
          <w:b/>
          <w:color w:val="000000"/>
          <w:sz w:val="27"/>
          <w:szCs w:val="27"/>
        </w:rPr>
      </w:pPr>
    </w:p>
    <w:p w:rsidR="00EF7DE8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99">
        <w:rPr>
          <w:rFonts w:ascii="Times New Roman" w:hAnsi="Times New Roman" w:cs="Times New Roman"/>
          <w:sz w:val="28"/>
          <w:szCs w:val="28"/>
        </w:rPr>
        <w:t xml:space="preserve">Счетной палатой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подготовлено заключение на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B67E68">
        <w:rPr>
          <w:rFonts w:ascii="Times New Roman" w:hAnsi="Times New Roman" w:cs="Times New Roman"/>
          <w:sz w:val="28"/>
          <w:szCs w:val="28"/>
        </w:rPr>
        <w:t xml:space="preserve"> </w:t>
      </w:r>
      <w:r w:rsidR="00BF2612">
        <w:rPr>
          <w:rFonts w:ascii="Times New Roman" w:hAnsi="Times New Roman" w:cs="Times New Roman"/>
          <w:sz w:val="28"/>
          <w:szCs w:val="28"/>
        </w:rPr>
        <w:t xml:space="preserve">«О </w:t>
      </w:r>
      <w:r w:rsidR="00CC7F8F">
        <w:rPr>
          <w:rFonts w:ascii="Times New Roman" w:hAnsi="Times New Roman" w:cs="Times New Roman"/>
          <w:sz w:val="28"/>
          <w:szCs w:val="28"/>
        </w:rPr>
        <w:t>внесении изменении</w:t>
      </w:r>
      <w:r w:rsidRPr="00140D99">
        <w:rPr>
          <w:rFonts w:ascii="Times New Roman" w:hAnsi="Times New Roman" w:cs="Times New Roman"/>
          <w:sz w:val="28"/>
          <w:szCs w:val="28"/>
        </w:rPr>
        <w:t xml:space="preserve"> в </w:t>
      </w:r>
      <w:r w:rsidR="00CC7F8F">
        <w:rPr>
          <w:rFonts w:ascii="Times New Roman" w:hAnsi="Times New Roman" w:cs="Times New Roman"/>
          <w:sz w:val="28"/>
          <w:szCs w:val="28"/>
        </w:rPr>
        <w:t>г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</w:t>
      </w:r>
      <w:r w:rsidR="00DF5190">
        <w:rPr>
          <w:rFonts w:ascii="Times New Roman" w:hAnsi="Times New Roman" w:cs="Times New Roman"/>
          <w:sz w:val="28"/>
          <w:szCs w:val="28"/>
        </w:rPr>
        <w:t>«Управление региональными финансами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0D99">
        <w:rPr>
          <w:rFonts w:ascii="Times New Roman" w:hAnsi="Times New Roman" w:cs="Times New Roman"/>
          <w:sz w:val="28"/>
          <w:szCs w:val="28"/>
        </w:rPr>
        <w:t xml:space="preserve">. Указанный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тановления представлен в Счетную палату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CC7F8F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140D99">
        <w:rPr>
          <w:rFonts w:ascii="Times New Roman" w:hAnsi="Times New Roman" w:cs="Times New Roman"/>
          <w:sz w:val="28"/>
          <w:szCs w:val="28"/>
        </w:rPr>
        <w:t xml:space="preserve"> </w:t>
      </w:r>
      <w:r w:rsidR="00DF5190">
        <w:rPr>
          <w:rFonts w:ascii="Times New Roman" w:hAnsi="Times New Roman" w:cs="Times New Roman"/>
          <w:sz w:val="28"/>
          <w:szCs w:val="28"/>
        </w:rPr>
        <w:t>Департаментом финансов, экономики и имущественных отношений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E8" w:rsidRDefault="00BF2612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 отдельные положения</w:t>
      </w:r>
      <w:r w:rsidR="00B67E68">
        <w:rPr>
          <w:rFonts w:ascii="Times New Roman" w:hAnsi="Times New Roman" w:cs="Times New Roman"/>
          <w:sz w:val="28"/>
          <w:szCs w:val="28"/>
        </w:rPr>
        <w:t xml:space="preserve"> и финансовое обеспечение</w:t>
      </w:r>
      <w:r w:rsidR="00EF7DE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F5190">
        <w:rPr>
          <w:rFonts w:ascii="Times New Roman" w:hAnsi="Times New Roman" w:cs="Times New Roman"/>
          <w:sz w:val="28"/>
          <w:szCs w:val="28"/>
        </w:rPr>
        <w:t xml:space="preserve">, </w:t>
      </w:r>
      <w:r w:rsidR="00EF7D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="00EF7DE8">
        <w:rPr>
          <w:rFonts w:ascii="Times New Roman" w:hAnsi="Times New Roman" w:cs="Times New Roman"/>
          <w:sz w:val="28"/>
          <w:szCs w:val="28"/>
        </w:rPr>
        <w:t xml:space="preserve"> соответствие с Законом Чукотского автономного округа от 2 декабря 2019 года №100-ОЗ «Об окружном бюджете на 2020 год и плановый период 2021 и 2022 годов» (в редакции от 6 </w:t>
      </w:r>
      <w:r>
        <w:rPr>
          <w:rFonts w:ascii="Times New Roman" w:hAnsi="Times New Roman" w:cs="Times New Roman"/>
          <w:sz w:val="28"/>
          <w:szCs w:val="28"/>
        </w:rPr>
        <w:t>апреля 2020 года №14-ОЗ). В</w:t>
      </w:r>
      <w:r w:rsidR="00EF7DE8">
        <w:rPr>
          <w:rFonts w:ascii="Times New Roman" w:hAnsi="Times New Roman" w:cs="Times New Roman"/>
          <w:sz w:val="28"/>
          <w:szCs w:val="28"/>
        </w:rPr>
        <w:t xml:space="preserve"> связи с изменением финансового обеспечения и дополнением Программы новыми мероприятиями вносятся изменения в целевые показатели.</w:t>
      </w:r>
    </w:p>
    <w:p w:rsidR="00EF7DE8" w:rsidRPr="00140D99" w:rsidRDefault="00EF7DE8" w:rsidP="00EF7DE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D99">
        <w:rPr>
          <w:rFonts w:ascii="Times New Roman" w:hAnsi="Times New Roman" w:cs="Times New Roman"/>
          <w:sz w:val="28"/>
          <w:szCs w:val="28"/>
        </w:rPr>
        <w:t xml:space="preserve">Заключение Счетной палаты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0D99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F2612">
        <w:rPr>
          <w:rFonts w:ascii="Times New Roman" w:hAnsi="Times New Roman" w:cs="Times New Roman"/>
          <w:sz w:val="28"/>
          <w:szCs w:val="28"/>
        </w:rPr>
        <w:t>экспертизы 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Pr="00140D99">
        <w:rPr>
          <w:rFonts w:ascii="Times New Roman" w:hAnsi="Times New Roman" w:cs="Times New Roman"/>
          <w:sz w:val="28"/>
          <w:szCs w:val="28"/>
        </w:rPr>
        <w:t xml:space="preserve">осударственную программу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«</w:t>
      </w:r>
      <w:r w:rsidR="00DF5190">
        <w:rPr>
          <w:rFonts w:ascii="Times New Roman" w:hAnsi="Times New Roman" w:cs="Times New Roman"/>
          <w:sz w:val="28"/>
          <w:szCs w:val="28"/>
        </w:rPr>
        <w:t>Управление регион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» направлено </w:t>
      </w:r>
      <w:r>
        <w:rPr>
          <w:rFonts w:ascii="Times New Roman" w:hAnsi="Times New Roman" w:cs="Times New Roman"/>
          <w:sz w:val="28"/>
          <w:szCs w:val="28"/>
        </w:rPr>
        <w:t>в Думу Чукотского автономного округа</w:t>
      </w:r>
      <w:r w:rsidRPr="0014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ственному исполнителю Программы</w:t>
      </w:r>
      <w:r w:rsidRPr="00140D99">
        <w:rPr>
          <w:rFonts w:ascii="Times New Roman" w:hAnsi="Times New Roman" w:cs="Times New Roman"/>
          <w:sz w:val="28"/>
          <w:szCs w:val="28"/>
        </w:rPr>
        <w:t>.</w:t>
      </w:r>
    </w:p>
    <w:p w:rsidR="00B15F59" w:rsidRPr="00E0323B" w:rsidRDefault="00B15F59" w:rsidP="002C0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E0323B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544B0"/>
    <w:rsid w:val="00192350"/>
    <w:rsid w:val="001966C1"/>
    <w:rsid w:val="00196E9B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30B85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3E75"/>
    <w:rsid w:val="00437277"/>
    <w:rsid w:val="004475A0"/>
    <w:rsid w:val="004538EF"/>
    <w:rsid w:val="00454E47"/>
    <w:rsid w:val="004615C4"/>
    <w:rsid w:val="00461FA6"/>
    <w:rsid w:val="00473DA2"/>
    <w:rsid w:val="004754B1"/>
    <w:rsid w:val="004926F5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574DB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2453B"/>
    <w:rsid w:val="00730A16"/>
    <w:rsid w:val="0074580D"/>
    <w:rsid w:val="0075449E"/>
    <w:rsid w:val="00760D52"/>
    <w:rsid w:val="0077319C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A10EC1"/>
    <w:rsid w:val="00A20137"/>
    <w:rsid w:val="00A20776"/>
    <w:rsid w:val="00A33A0C"/>
    <w:rsid w:val="00A378AB"/>
    <w:rsid w:val="00A4218E"/>
    <w:rsid w:val="00A435E1"/>
    <w:rsid w:val="00A63FFA"/>
    <w:rsid w:val="00A80E1C"/>
    <w:rsid w:val="00A860F2"/>
    <w:rsid w:val="00AA7F25"/>
    <w:rsid w:val="00AB52FA"/>
    <w:rsid w:val="00AB561C"/>
    <w:rsid w:val="00AC4FC5"/>
    <w:rsid w:val="00AE45FF"/>
    <w:rsid w:val="00AE5080"/>
    <w:rsid w:val="00AF7B64"/>
    <w:rsid w:val="00B15F59"/>
    <w:rsid w:val="00B44400"/>
    <w:rsid w:val="00B67E68"/>
    <w:rsid w:val="00B819F5"/>
    <w:rsid w:val="00B81C41"/>
    <w:rsid w:val="00B83371"/>
    <w:rsid w:val="00BA4577"/>
    <w:rsid w:val="00BA60C8"/>
    <w:rsid w:val="00BC1AED"/>
    <w:rsid w:val="00BE6843"/>
    <w:rsid w:val="00BF261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A3164"/>
    <w:rsid w:val="00CA7624"/>
    <w:rsid w:val="00CB63F9"/>
    <w:rsid w:val="00CC7F8F"/>
    <w:rsid w:val="00CE21C5"/>
    <w:rsid w:val="00D24D78"/>
    <w:rsid w:val="00D57C58"/>
    <w:rsid w:val="00DC0AB6"/>
    <w:rsid w:val="00DC5366"/>
    <w:rsid w:val="00DD44C1"/>
    <w:rsid w:val="00DF5190"/>
    <w:rsid w:val="00DF7FD2"/>
    <w:rsid w:val="00E0323B"/>
    <w:rsid w:val="00E31A6E"/>
    <w:rsid w:val="00E4018E"/>
    <w:rsid w:val="00E614A0"/>
    <w:rsid w:val="00E71C79"/>
    <w:rsid w:val="00E743DA"/>
    <w:rsid w:val="00E74983"/>
    <w:rsid w:val="00E94044"/>
    <w:rsid w:val="00E9470F"/>
    <w:rsid w:val="00EE5324"/>
    <w:rsid w:val="00EF7DE8"/>
    <w:rsid w:val="00F006CB"/>
    <w:rsid w:val="00F3523F"/>
    <w:rsid w:val="00F42205"/>
    <w:rsid w:val="00F50EC0"/>
    <w:rsid w:val="00F5443C"/>
    <w:rsid w:val="00F64B90"/>
    <w:rsid w:val="00FB12AD"/>
    <w:rsid w:val="00FB3733"/>
    <w:rsid w:val="00FB62DC"/>
    <w:rsid w:val="00FD48B4"/>
    <w:rsid w:val="00FD795E"/>
    <w:rsid w:val="00FF2420"/>
    <w:rsid w:val="00FF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FF33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FF3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unhideWhenUsed/>
    <w:rsid w:val="00EF7DE8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EF7D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24F0-A730-4967-B10D-58A976E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Давидюк</cp:lastModifiedBy>
  <cp:revision>10</cp:revision>
  <cp:lastPrinted>2020-05-13T02:02:00Z</cp:lastPrinted>
  <dcterms:created xsi:type="dcterms:W3CDTF">2020-04-13T22:30:00Z</dcterms:created>
  <dcterms:modified xsi:type="dcterms:W3CDTF">2020-05-13T23:58:00Z</dcterms:modified>
</cp:coreProperties>
</file>